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F024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DF132BA" w14:textId="77777777" w:rsidTr="003F06FB">
        <w:tc>
          <w:tcPr>
            <w:tcW w:w="2345" w:type="dxa"/>
          </w:tcPr>
          <w:p w14:paraId="76B7D1C2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F6E98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F68AE3E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D7D756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933D7DE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4ED58BD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071EC28" w14:textId="2BD2CB7E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Carver</w:t>
                </w:r>
              </w:p>
            </w:tc>
          </w:sdtContent>
        </w:sdt>
      </w:tr>
      <w:tr w:rsidR="006134A4" w:rsidRPr="00254DEA" w14:paraId="5C7135D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10EA798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A4059A0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61BAF5B6" w14:textId="023E7B5B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 xml:space="preserve"> </w:t>
                </w:r>
              </w:p>
            </w:tc>
          </w:sdtContent>
        </w:sdt>
      </w:tr>
      <w:tr w:rsidR="006134A4" w:rsidRPr="00254DEA" w14:paraId="675D81B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E2C2497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E84B5B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443CB0F5" w14:textId="39979D9D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Robert</w:t>
                </w:r>
              </w:p>
            </w:tc>
          </w:sdtContent>
        </w:sdt>
      </w:tr>
      <w:tr w:rsidR="006134A4" w:rsidRPr="00254DEA" w14:paraId="390B7F7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9472E9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AD3252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1454240" w14:textId="3874BF78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1 rue du Tunnel, Paris 19e</w:t>
                </w:r>
              </w:p>
            </w:tc>
          </w:sdtContent>
        </w:sdt>
      </w:tr>
      <w:tr w:rsidR="006134A4" w:rsidRPr="00254DEA" w14:paraId="6C01D1D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925FFD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D51F32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81A823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CDC13D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1F257A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3D482AE" w14:textId="77777777" w:rsidTr="00E268EB">
        <w:tc>
          <w:tcPr>
            <w:tcW w:w="9640" w:type="dxa"/>
            <w:gridSpan w:val="2"/>
            <w:shd w:val="clear" w:color="auto" w:fill="D60093"/>
          </w:tcPr>
          <w:p w14:paraId="09198A1F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3714CAE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AA6289F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AEA9AFC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C977EDC" w14:textId="47A6DE84" w:rsidR="006134A4" w:rsidRPr="006134A4" w:rsidRDefault="00175BE5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val="en-US" w:eastAsia="fr-FR"/>
                  </w:rPr>
                  <w:t>éveloppeur d’applications Web</w:t>
                </w:r>
              </w:p>
            </w:tc>
          </w:sdtContent>
        </w:sdt>
      </w:tr>
      <w:tr w:rsidR="006134A4" w:rsidRPr="00254DEA" w14:paraId="39617547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5487FF4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BCDD6C4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D0320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0DB50AC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B4E5A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2943E12" w14:textId="77777777" w:rsidTr="00E268EB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14:paraId="08B2ACE1" w14:textId="2D190FA3" w:rsidR="006134A4" w:rsidRPr="00254DEA" w:rsidRDefault="00175BE5" w:rsidP="0094419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noProof/>
                <w:color w:val="404040" w:themeColor="text1" w:themeTint="BF"/>
                <w:lang w:eastAsia="fr-FR"/>
              </w:rPr>
              <w:t>☒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99EF7C6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D55DFE5" w14:textId="77777777" w:rsidTr="00E268EB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14:paraId="3C1E1BE5" w14:textId="2C2D6A02" w:rsidR="006134A4" w:rsidRPr="00254DEA" w:rsidRDefault="007B201E" w:rsidP="0094419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noProof/>
                <w:color w:val="404040" w:themeColor="text1" w:themeTint="BF"/>
                <w:lang w:eastAsia="fr-FR"/>
              </w:rPr>
              <w:t>☐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A20F4A2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349CF2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7AFD07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9D14A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22E7D25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C83E7E7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52752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6B6485AC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97CF230" w14:textId="77777777" w:rsidTr="00E268EB">
        <w:tc>
          <w:tcPr>
            <w:tcW w:w="9923" w:type="dxa"/>
            <w:gridSpan w:val="2"/>
            <w:shd w:val="clear" w:color="auto" w:fill="D60093"/>
          </w:tcPr>
          <w:p w14:paraId="0A6901F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C9FC121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96401A4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A752F71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7C0CC95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3811FB17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A9EE8B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1E314B4D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42285BD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B71896A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DB1749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4BD35AFD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6567F58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F6007DE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21AB2A1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543A24E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EB65FAD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5816BC8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1109BEB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53A4C0E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8848C15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FFEB0A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8CD061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C70468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A4E612B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7BF263F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1CF2078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C175ED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79E630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249E63A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9CC8054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4DA67C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8CA1BF3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65640F7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4AB18F0F" w14:textId="77777777" w:rsidR="00251ECA" w:rsidRPr="0025400E" w:rsidRDefault="00620048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C9F0987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604C36C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1C3D4820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31A328F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FC9F13C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1384CF5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7ED3BC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BDF426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F124A74" w14:textId="09878030" w:rsidR="00B2781E" w:rsidRPr="006C2A64" w:rsidRDefault="00976C00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1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BF07F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A0F4E2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13FF006" w14:textId="77777777" w:rsidTr="00574384">
        <w:tc>
          <w:tcPr>
            <w:tcW w:w="284" w:type="dxa"/>
            <w:vAlign w:val="center"/>
          </w:tcPr>
          <w:p w14:paraId="1F02CA53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9189D6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05A7A2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0D74A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47E9E7C" w14:textId="77777777" w:rsidTr="00574384">
        <w:tc>
          <w:tcPr>
            <w:tcW w:w="284" w:type="dxa"/>
            <w:vAlign w:val="center"/>
          </w:tcPr>
          <w:p w14:paraId="7CE7DE1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640C06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D21D60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1BD31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A551DCA" w14:textId="77777777" w:rsidTr="00574384">
        <w:tc>
          <w:tcPr>
            <w:tcW w:w="284" w:type="dxa"/>
            <w:vAlign w:val="center"/>
          </w:tcPr>
          <w:p w14:paraId="2892AF4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E5ADB1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E92A4F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D0763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CD5F03B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1E648C33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26354C0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7B70386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30EE0E2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464CFD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66DCEC3" w14:textId="6930E1AC" w:rsidR="006C2A64" w:rsidRPr="006C2A64" w:rsidRDefault="00976C00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Concevoir et développer une application sécurisée organisée en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uche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A20C0B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4EFEA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308A3D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A85E08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D03F6E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23136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ABD49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447CBA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814A6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41094E9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B2D5E5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8A576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A01DC2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15DB42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2D4B26D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4CDE84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5495C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952BC43" w14:textId="77777777" w:rsidTr="00574384">
        <w:tc>
          <w:tcPr>
            <w:tcW w:w="284" w:type="dxa"/>
          </w:tcPr>
          <w:p w14:paraId="746802E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545763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4D4413E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D7C2A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91AB58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60D100A" w14:textId="30D6F414" w:rsidR="00FA32A0" w:rsidRPr="006C2A64" w:rsidRDefault="00976C0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3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éparer le déploiement d'une application sécurisé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2CFDDE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13E3E5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1EEA17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0B23D0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0DC189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A8845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EADB5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7B82A9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B4C61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4205060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6B83B8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D197C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C35420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F46F4B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027E99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63984D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AA52B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724EADD" w14:textId="77777777" w:rsidTr="00574384">
        <w:tc>
          <w:tcPr>
            <w:tcW w:w="284" w:type="dxa"/>
          </w:tcPr>
          <w:p w14:paraId="0232DBE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42A690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A0C426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35B785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A4AF28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E52F5C7" w14:textId="5D744EB3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ABB6CB" w14:textId="415E65CD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909256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2601C8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847775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8BB25D2" w14:textId="4E4E5611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EA6A681" w14:textId="51FC1213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4E8C1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0D05FE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C3425C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79A84D6" w14:textId="34D45319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E6C01C" w14:textId="2E48AAFC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64DF1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7451B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4FD2C1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F914725" w14:textId="0FC0B28A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36339A6" w14:textId="5084BFD8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A75BA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9E2E1CA" w14:textId="77777777" w:rsidTr="00574384">
        <w:tc>
          <w:tcPr>
            <w:tcW w:w="284" w:type="dxa"/>
          </w:tcPr>
          <w:p w14:paraId="1C70965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644E61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C3C6F1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57F90C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F375E6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FFCC9A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D0687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43F5BE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63ABA0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A2E64B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DAE10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F8936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FB02C0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6000E9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B3D75F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E3C2A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5240CB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0495156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61FD1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37F0F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309CD23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2A0F71C9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D8CFD19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4D660B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F49A5B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7668D9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4535B89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CEB63A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5A98B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32F28E9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A19447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CC21B9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DA87739" w14:textId="262A6358" w:rsidR="00EA5C9A" w:rsidRPr="00254DEA" w:rsidRDefault="00976C00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EA5C9A" w:rsidRPr="003D2B6F" w14:paraId="0894EB8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E55ECC3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168B281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480568C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41BC29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553CCF45" w14:textId="77777777" w:rsidTr="00AE656B">
        <w:tc>
          <w:tcPr>
            <w:tcW w:w="10349" w:type="dxa"/>
            <w:gridSpan w:val="6"/>
          </w:tcPr>
          <w:p w14:paraId="1290BA0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54AD8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8E85D2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0283CE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40BD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19B4D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B47FE5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298964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09BD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F3EB16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C8DFCD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20EB56E" w14:textId="77777777" w:rsidTr="00AE656B">
        <w:tc>
          <w:tcPr>
            <w:tcW w:w="10349" w:type="dxa"/>
            <w:gridSpan w:val="6"/>
          </w:tcPr>
          <w:p w14:paraId="4328DF6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EB380C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52F5F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1029CC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0A0B9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16623C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5EB72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07872E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70E9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00B9568C" w14:textId="77777777" w:rsidTr="00AE656B">
        <w:tc>
          <w:tcPr>
            <w:tcW w:w="10349" w:type="dxa"/>
            <w:gridSpan w:val="6"/>
          </w:tcPr>
          <w:p w14:paraId="47DCE7E7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734E505" w14:textId="77777777" w:rsidTr="00AE656B">
        <w:tc>
          <w:tcPr>
            <w:tcW w:w="10349" w:type="dxa"/>
            <w:gridSpan w:val="6"/>
          </w:tcPr>
          <w:p w14:paraId="6139F33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00F8A82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42B3C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F5AE3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78A2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517084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4CDC6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1E38EA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5ACD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586686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1E4E734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B64D1A" w14:textId="77777777" w:rsidTr="00AE656B">
        <w:tc>
          <w:tcPr>
            <w:tcW w:w="10349" w:type="dxa"/>
            <w:gridSpan w:val="6"/>
          </w:tcPr>
          <w:p w14:paraId="705FAE8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C0A36A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9B8A7C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15B1EBF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EDF233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157F07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19E0EAE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5B7170F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BFC8599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459B5B5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7A609B9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7CFAFE3" w14:textId="77777777" w:rsidR="00EA5C9A" w:rsidRPr="005A27BA" w:rsidRDefault="00620048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1821E72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0C54E6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097BB24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AD96B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AD68B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9728EA0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031D3C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3B6A05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0EC358E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6D057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1834EE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71BD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E317C0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EA51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B6F728E" w14:textId="77777777" w:rsidR="00050729" w:rsidRDefault="00050729" w:rsidP="00EA5C9A"/>
    <w:p w14:paraId="0D8A87FB" w14:textId="77777777" w:rsidR="00050729" w:rsidRDefault="00050729">
      <w:r>
        <w:br w:type="page"/>
      </w:r>
    </w:p>
    <w:p w14:paraId="168F6C39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13B90F39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37777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5EFB367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C24AB7" w14:textId="3C08337E" w:rsidR="00A45F6A" w:rsidRPr="00254DEA" w:rsidRDefault="00976C0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  <w:r w:rsidR="00FC652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- </w:t>
                </w:r>
                <w:sdt>
                  <w:sdtPr>
                    <w:rPr>
                      <w:rFonts w:cstheme="minorHAnsi"/>
                      <w:b/>
                      <w:i/>
                      <w:color w:val="000000" w:themeColor="text1"/>
                    </w:rPr>
                    <w:id w:val="-203104452"/>
                    <w:placeholder>
                      <w:docPart w:val="632D2B4B260B4E16AC7DF5256766C23A"/>
                    </w:placeholder>
                  </w:sdtPr>
                  <w:sdtEndPr/>
                  <w:sdtContent>
                    <w:r w:rsidR="00FC6521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Analyser les besoins et maquetter une application</w:t>
                    </w:r>
                  </w:sdtContent>
                </w:sdt>
              </w:p>
            </w:tc>
          </w:sdtContent>
        </w:sdt>
      </w:tr>
      <w:tr w:rsidR="00A45F6A" w:rsidRPr="003D2B6F" w14:paraId="23042147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D89AEC9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6032DE2" w14:textId="35DAFB79" w:rsidR="00A45F6A" w:rsidRPr="003D2B6F" w:rsidRDefault="00FC6521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M</w:t>
                </w:r>
                <w:r w:rsidR="00976C00">
                  <w:rPr>
                    <w:rFonts w:cstheme="minorHAnsi"/>
                    <w:b/>
                    <w:i/>
                    <w:color w:val="000000" w:themeColor="text1"/>
                  </w:rPr>
                  <w:t>aquette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 de</w:t>
                </w:r>
                <w:r w:rsidR="00976C00"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>site de vente en ligne</w:t>
                </w:r>
              </w:p>
            </w:tc>
          </w:sdtContent>
        </w:sdt>
      </w:tr>
      <w:tr w:rsidR="00A45F6A" w:rsidRPr="00254DEA" w14:paraId="154CF34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07D6307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D1160C4" w14:textId="77777777" w:rsidTr="00AE656B">
        <w:tc>
          <w:tcPr>
            <w:tcW w:w="10349" w:type="dxa"/>
            <w:gridSpan w:val="6"/>
          </w:tcPr>
          <w:p w14:paraId="441D249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12971A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BA039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C2FB6D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A08C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84A38C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0BA51" w14:textId="1396E013" w:rsidR="00A45F6A" w:rsidRDefault="0003316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c</w:t>
            </w:r>
            <w:r w:rsidR="00976C00">
              <w:rPr>
                <w:rFonts w:cstheme="minorHAnsi"/>
                <w:color w:val="404040" w:themeColor="text1" w:themeTint="BF"/>
                <w:sz w:val="24"/>
              </w:rPr>
              <w:t>on</w:t>
            </w:r>
            <w:r>
              <w:rPr>
                <w:rFonts w:cstheme="minorHAnsi"/>
                <w:color w:val="404040" w:themeColor="text1" w:themeTint="BF"/>
                <w:sz w:val="24"/>
              </w:rPr>
              <w:t>çu</w:t>
            </w:r>
            <w:r w:rsidR="00976C00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>
              <w:rPr>
                <w:rFonts w:cstheme="minorHAnsi"/>
                <w:color w:val="404040" w:themeColor="text1" w:themeTint="BF"/>
                <w:sz w:val="24"/>
              </w:rPr>
              <w:t>réalisé</w:t>
            </w:r>
            <w:r w:rsidR="00976C00">
              <w:rPr>
                <w:rFonts w:cstheme="minorHAnsi"/>
                <w:color w:val="404040" w:themeColor="text1" w:themeTint="BF"/>
                <w:sz w:val="24"/>
              </w:rPr>
              <w:t xml:space="preserve"> la maquette d’un site de vente en ligne de produits de beauté.</w:t>
            </w:r>
          </w:p>
          <w:p w14:paraId="1C2B49EE" w14:textId="77777777" w:rsidR="00307C57" w:rsidRDefault="00307C5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Wireframes, 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>i</w:t>
            </w:r>
            <w:r>
              <w:rPr>
                <w:rFonts w:cstheme="minorHAnsi"/>
                <w:color w:val="404040" w:themeColor="text1" w:themeTint="BF"/>
                <w:sz w:val="24"/>
              </w:rPr>
              <w:t>dentité visuelle, et maquette</w:t>
            </w:r>
            <w:r w:rsidR="00093CC3">
              <w:rPr>
                <w:rFonts w:cstheme="minorHAnsi"/>
                <w:color w:val="404040" w:themeColor="text1" w:themeTint="BF"/>
                <w:sz w:val="24"/>
              </w:rPr>
              <w:t xml:space="preserve"> interactive.</w:t>
            </w:r>
          </w:p>
          <w:p w14:paraId="33A88067" w14:textId="77777777" w:rsidR="00B061E2" w:rsidRDefault="00B061E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D85924B" w14:textId="4E45F783" w:rsidR="00B061E2" w:rsidRPr="00FC6521" w:rsidRDefault="00B061E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ajouter zoning, quels sites, …</w:t>
            </w:r>
          </w:p>
        </w:tc>
      </w:tr>
      <w:tr w:rsidR="00A45F6A" w:rsidRPr="0019303F" w14:paraId="5ECA7A9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071C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475E42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8CE112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F49A467" w14:textId="77777777" w:rsidTr="00AE656B">
        <w:tc>
          <w:tcPr>
            <w:tcW w:w="10349" w:type="dxa"/>
            <w:gridSpan w:val="6"/>
          </w:tcPr>
          <w:p w14:paraId="29BDBEB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64C0E5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34F9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C3D9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F92B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FF829A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DE32F" w14:textId="77777777" w:rsidR="00A47A35" w:rsidRDefault="007B2EE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’application 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 xml:space="preserve">Web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collaborative de 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 xml:space="preserve">conception d’interfaces, </w:t>
            </w:r>
            <w:r w:rsidR="00307C57">
              <w:rPr>
                <w:rFonts w:cstheme="minorHAnsi"/>
                <w:color w:val="404040" w:themeColor="text1" w:themeTint="BF"/>
                <w:sz w:val="24"/>
              </w:rPr>
              <w:t>Figma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A47A35">
              <w:rPr>
                <w:rFonts w:cstheme="minorHAnsi"/>
                <w:color w:val="404040" w:themeColor="text1" w:themeTint="BF"/>
                <w:sz w:val="24"/>
              </w:rPr>
              <w:br/>
              <w:t>Plugins :</w:t>
            </w:r>
          </w:p>
          <w:p w14:paraId="21198534" w14:textId="77777777" w:rsidR="00A45F6A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Content Reel pour générer des contenus</w:t>
            </w:r>
          </w:p>
          <w:p w14:paraId="514FDDAD" w14:textId="78DDFA18" w:rsidR="00A47A35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Iconify pour utiliser des icônes</w:t>
            </w:r>
          </w:p>
        </w:tc>
      </w:tr>
      <w:tr w:rsidR="00A45F6A" w:rsidRPr="0019303F" w14:paraId="10EF563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6417B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0762431" w14:textId="77777777" w:rsidTr="00AE656B">
        <w:tc>
          <w:tcPr>
            <w:tcW w:w="10349" w:type="dxa"/>
            <w:gridSpan w:val="6"/>
          </w:tcPr>
          <w:p w14:paraId="48CAA058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D492D99" w14:textId="77777777" w:rsidTr="00AE656B">
        <w:tc>
          <w:tcPr>
            <w:tcW w:w="10349" w:type="dxa"/>
            <w:gridSpan w:val="6"/>
          </w:tcPr>
          <w:p w14:paraId="6F57259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3E560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67459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BADEC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0C76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D1B12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53BFD" w14:textId="6DA470B8" w:rsidR="00A45F6A" w:rsidRPr="0019303F" w:rsidRDefault="00093CC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.</w:t>
            </w:r>
          </w:p>
        </w:tc>
      </w:tr>
      <w:tr w:rsidR="00A45F6A" w:rsidRPr="0019303F" w14:paraId="6E87A11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7398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046DF7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43B415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DD60DBE" w14:textId="77777777" w:rsidTr="00AE656B">
        <w:tc>
          <w:tcPr>
            <w:tcW w:w="10349" w:type="dxa"/>
            <w:gridSpan w:val="6"/>
          </w:tcPr>
          <w:p w14:paraId="49F7431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37BC9A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DA0EF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600674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EF3FBE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13F73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3C975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885F3C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5E592C7" w14:textId="4303DF40" w:rsidR="00A45F6A" w:rsidRPr="0019303F" w:rsidRDefault="00307C57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A45F6A" w:rsidRPr="0019303F" w14:paraId="5F2896ED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869D2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548A681" w14:textId="77777777" w:rsidR="00A45F6A" w:rsidRPr="005A27BA" w:rsidRDefault="00620048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3401FE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2E9CD" w14:textId="03362432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07C57"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07C57"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="00A45F6A" w:rsidRPr="003C7652" w14:paraId="7AF4FC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15F216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BFC2BE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39310E7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54F3ED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42C5F4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1B3DCB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BA70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AB2C0F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60C4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619EB8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A07E4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B6E2DB4" w14:textId="77777777" w:rsidR="00A45F6A" w:rsidRDefault="00A45F6A"/>
    <w:p w14:paraId="2CDC361F" w14:textId="77777777" w:rsidR="00A45F6A" w:rsidRDefault="00A45F6A">
      <w:r>
        <w:lastRenderedPageBreak/>
        <w:br w:type="page"/>
      </w:r>
    </w:p>
    <w:p w14:paraId="1715140A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580BB4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EAE6FC5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5028B8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DAF3492" w14:textId="7B866300" w:rsidR="00A45F6A" w:rsidRPr="00254DEA" w:rsidRDefault="00976C0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'une application sécurisée</w:t>
                </w:r>
              </w:p>
            </w:tc>
          </w:sdtContent>
        </w:sdt>
      </w:tr>
      <w:tr w:rsidR="00A45F6A" w:rsidRPr="003D2B6F" w14:paraId="5BCD8E7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69D5E8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E40ECE9" w14:textId="16B5D4E6" w:rsidR="00A45F6A" w:rsidRPr="003D2B6F" w:rsidRDefault="00A47A35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A47A35">
                  <w:rPr>
                    <w:rFonts w:cstheme="minorHAnsi"/>
                    <w:b/>
                    <w:i/>
                    <w:color w:val="000000" w:themeColor="text1"/>
                  </w:rPr>
                  <w:t>Préparer et exécuter les plans de tests d'une application</w:t>
                </w:r>
              </w:p>
            </w:tc>
          </w:sdtContent>
        </w:sdt>
      </w:tr>
      <w:tr w:rsidR="00A45F6A" w:rsidRPr="00254DEA" w14:paraId="77FD53C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7E06E8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6C96A03" w14:textId="77777777" w:rsidTr="00AE656B">
        <w:tc>
          <w:tcPr>
            <w:tcW w:w="10349" w:type="dxa"/>
            <w:gridSpan w:val="6"/>
          </w:tcPr>
          <w:p w14:paraId="4C8433F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2241B2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F4B72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04CC5D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19C7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6D83E8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ED1EC" w14:textId="1C5E9D6B" w:rsidR="00A45F6A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écution de tests unitaires et fonctionnels.</w:t>
            </w:r>
          </w:p>
        </w:tc>
      </w:tr>
      <w:tr w:rsidR="00A45F6A" w:rsidRPr="0019303F" w14:paraId="1C64C95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2806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10B59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8C9A8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B7702F3" w14:textId="77777777" w:rsidTr="00AE656B">
        <w:tc>
          <w:tcPr>
            <w:tcW w:w="10349" w:type="dxa"/>
            <w:gridSpan w:val="6"/>
          </w:tcPr>
          <w:p w14:paraId="1E130A1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78F0FD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B9020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191AC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FBAE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645E03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54A08" w14:textId="39173F17" w:rsidR="00A45F6A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ymfony, PHPUnit.</w:t>
            </w:r>
          </w:p>
        </w:tc>
      </w:tr>
      <w:tr w:rsidR="00A45F6A" w:rsidRPr="0019303F" w14:paraId="1E24C5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7402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BFABBEA" w14:textId="77777777" w:rsidTr="00AE656B">
        <w:tc>
          <w:tcPr>
            <w:tcW w:w="10349" w:type="dxa"/>
            <w:gridSpan w:val="6"/>
          </w:tcPr>
          <w:p w14:paraId="03A85613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5703B37" w14:textId="77777777" w:rsidTr="00AE656B">
        <w:tc>
          <w:tcPr>
            <w:tcW w:w="10349" w:type="dxa"/>
            <w:gridSpan w:val="6"/>
          </w:tcPr>
          <w:p w14:paraId="0D07F5E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3249A9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9C603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820954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A6C1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94A649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B9B1D" w14:textId="480EA67D" w:rsidR="00A45F6A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, en cours.</w:t>
            </w:r>
          </w:p>
        </w:tc>
      </w:tr>
      <w:tr w:rsidR="00A45F6A" w:rsidRPr="0019303F" w14:paraId="3FD92B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2433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AF2806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5C749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4F76F4F" w14:textId="77777777" w:rsidTr="00AE656B">
        <w:tc>
          <w:tcPr>
            <w:tcW w:w="10349" w:type="dxa"/>
            <w:gridSpan w:val="6"/>
          </w:tcPr>
          <w:p w14:paraId="0433DEC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2166F6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7607C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F29AC65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1BDC9F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8FAF8D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3338E59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CC7796E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B8A4987" w14:textId="1A30F578" w:rsidR="00A45F6A" w:rsidRPr="0019303F" w:rsidRDefault="00A47A35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A45F6A" w:rsidRPr="0019303F" w14:paraId="77C58DC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BE898B1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5368628" w14:textId="77777777" w:rsidR="00A45F6A" w:rsidRPr="005A27BA" w:rsidRDefault="00620048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753B23B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D4F61" w14:textId="04ADE13A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A35"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A35"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</w:p>
        </w:tc>
      </w:tr>
      <w:tr w:rsidR="00A45F6A" w:rsidRPr="003C7652" w14:paraId="4383CEA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D5F779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FE2182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9A98BB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C0076D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FC537F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A5001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CD35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C1ED2B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00FE0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20605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6DE2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BFE2BA7" w14:textId="77777777" w:rsidR="00A45F6A" w:rsidRDefault="00A45F6A"/>
    <w:p w14:paraId="60DD9FE0" w14:textId="77777777" w:rsidR="00A45F6A" w:rsidRDefault="00A45F6A">
      <w:r>
        <w:br w:type="page"/>
      </w:r>
    </w:p>
    <w:p w14:paraId="314B381B" w14:textId="77777777" w:rsidR="00AE656B" w:rsidRDefault="00AE656B"/>
    <w:p w14:paraId="2DB43495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76E7570" w14:textId="77777777" w:rsidTr="00D1769B">
        <w:tc>
          <w:tcPr>
            <w:tcW w:w="9639" w:type="dxa"/>
            <w:gridSpan w:val="3"/>
            <w:shd w:val="clear" w:color="auto" w:fill="D60093"/>
          </w:tcPr>
          <w:p w14:paraId="75520A9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6B02A19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39C375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37D662D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EFD500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6F31AD8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7599A33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7435334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C5A96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00EB8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5941F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718C576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DBC283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C20682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F80B12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759D05B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5C24B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99391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29EEAA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116F06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F16A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0C78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747771" w14:textId="77777777" w:rsidR="00AE656B" w:rsidRDefault="00AE656B" w:rsidP="00AE656B">
            <w:pPr>
              <w:jc w:val="center"/>
            </w:pPr>
          </w:p>
        </w:tc>
      </w:tr>
      <w:tr w:rsidR="00AE656B" w:rsidRPr="00254DEA" w14:paraId="09D47BE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1B52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5E635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214FA55" w14:textId="77777777" w:rsidR="00AE656B" w:rsidRDefault="00AE656B" w:rsidP="00AE656B">
            <w:pPr>
              <w:jc w:val="center"/>
            </w:pPr>
          </w:p>
        </w:tc>
      </w:tr>
      <w:tr w:rsidR="00AE656B" w:rsidRPr="00254DEA" w14:paraId="70B7336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20B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9C815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51B3B1A" w14:textId="77777777" w:rsidR="00AE656B" w:rsidRDefault="00AE656B" w:rsidP="00AE656B">
            <w:pPr>
              <w:jc w:val="center"/>
            </w:pPr>
          </w:p>
        </w:tc>
      </w:tr>
      <w:tr w:rsidR="00AE656B" w:rsidRPr="00254DEA" w14:paraId="3E66802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3AEF6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FEE9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860388F" w14:textId="77777777" w:rsidR="00AE656B" w:rsidRDefault="00AE656B" w:rsidP="00AE656B">
            <w:pPr>
              <w:jc w:val="center"/>
            </w:pPr>
          </w:p>
        </w:tc>
      </w:tr>
      <w:tr w:rsidR="00AE656B" w:rsidRPr="00254DEA" w14:paraId="3D86E2D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FD0A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03969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B5F50D" w14:textId="77777777" w:rsidR="00AE656B" w:rsidRDefault="00AE656B" w:rsidP="00AE656B">
            <w:pPr>
              <w:jc w:val="center"/>
            </w:pPr>
          </w:p>
        </w:tc>
      </w:tr>
      <w:tr w:rsidR="00AE656B" w:rsidRPr="00254DEA" w14:paraId="6FD80DF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B93A5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F9BC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F07230B" w14:textId="77777777" w:rsidR="00AE656B" w:rsidRDefault="00AE656B" w:rsidP="00AE656B">
            <w:pPr>
              <w:jc w:val="center"/>
            </w:pPr>
          </w:p>
        </w:tc>
      </w:tr>
      <w:tr w:rsidR="00AE656B" w:rsidRPr="00254DEA" w14:paraId="1585173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E7E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62A9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52B9F25" w14:textId="77777777" w:rsidR="00AE656B" w:rsidRDefault="00AE656B" w:rsidP="00AE656B">
            <w:pPr>
              <w:jc w:val="center"/>
            </w:pPr>
          </w:p>
        </w:tc>
      </w:tr>
      <w:tr w:rsidR="00AE656B" w:rsidRPr="00254DEA" w14:paraId="4AFF59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DD7C15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92006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FD6C6" w14:textId="77777777" w:rsidR="00AE656B" w:rsidRDefault="00AE656B" w:rsidP="00AE656B">
            <w:pPr>
              <w:jc w:val="center"/>
            </w:pPr>
          </w:p>
        </w:tc>
      </w:tr>
    </w:tbl>
    <w:p w14:paraId="41138911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7E33EF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59B1AB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0047ACF" w14:textId="77777777" w:rsidTr="00D1769B">
        <w:tc>
          <w:tcPr>
            <w:tcW w:w="9923" w:type="dxa"/>
            <w:shd w:val="clear" w:color="auto" w:fill="D60093"/>
          </w:tcPr>
          <w:p w14:paraId="5A5D800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2301D19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6E825D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6D95295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17D1CE05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A4203E2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19BC23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F761B3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0FEA3B0" w14:textId="54E9B019" w:rsidR="00AE656B" w:rsidRPr="00AB73AC" w:rsidRDefault="00620048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49FE" wp14:editId="74E6CA3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9004070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2E28FAFA" w14:textId="14957161" w:rsidR="00B24589" w:rsidRPr="00BC3024" w:rsidRDefault="00175BE5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Robert Carv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49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st+AEAAM0DAAAOAAAAZHJzL2Uyb0RvYy54bWysU8tu2zAQvBfoPxC815Id23U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2E28FAFA" w14:textId="14957161" w:rsidR="00B24589" w:rsidRPr="00BC3024" w:rsidRDefault="00175BE5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Robert Carv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3DA4BD7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89C33B9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5B791806" w14:textId="77777777" w:rsidR="00AE656B" w:rsidRPr="00620048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4F9B7386" w14:textId="054B4E63" w:rsidR="00AE656B" w:rsidRPr="00AB73AC" w:rsidRDefault="00620048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E2154" wp14:editId="72AA2B4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12753802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762BA02C" w14:textId="73A2CBE4" w:rsidR="00B24589" w:rsidRPr="00BC3024" w:rsidRDefault="00175BE5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ar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2154" id="Text Box 4" o:sp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762BA02C" w14:textId="73A2CBE4" w:rsidR="00B24589" w:rsidRPr="00BC3024" w:rsidRDefault="00175BE5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Par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0332B" wp14:editId="31E90DBB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17519530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377CCF" w14:textId="0B9C85A7" w:rsidR="00B24589" w:rsidRPr="00BC3024" w:rsidRDefault="00A93221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31 mars</w:t>
                                </w:r>
                                <w:r w:rsidR="00175BE5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332B" id="Text Box 3" o:sp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4377CCF" w14:textId="0B9C85A7" w:rsidR="00B24589" w:rsidRPr="00BC3024" w:rsidRDefault="00A93221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1 mars</w:t>
                          </w:r>
                          <w:r w:rsidR="00175BE5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9ABB140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ABBA85C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3C36AF88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8F8D3A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CDC0F4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1C777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38E096F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DBDFA98" w14:textId="77777777" w:rsidTr="00D1769B">
        <w:tc>
          <w:tcPr>
            <w:tcW w:w="9923" w:type="dxa"/>
            <w:shd w:val="clear" w:color="auto" w:fill="D60093"/>
          </w:tcPr>
          <w:p w14:paraId="4B0C9BB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0E72C0B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C43678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7B20A84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F91437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2D6F3A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B4EC395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5BA82780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4A2631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E2B4657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D004386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C62E0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66F9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CF03E3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ED14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129DB2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02D6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A85A53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A074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07D56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F979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5A155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182F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2A56FC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0D19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4C40DF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E5B5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DBE44A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058E7B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5C8719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3B7966E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512FDAF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AB52A73" w14:textId="77777777" w:rsidTr="008D15ED">
        <w:tc>
          <w:tcPr>
            <w:tcW w:w="10349" w:type="dxa"/>
            <w:shd w:val="clear" w:color="auto" w:fill="D60093"/>
          </w:tcPr>
          <w:p w14:paraId="249B090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4FD99BBC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432A7BB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5D636C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A385D3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0CBBE88D" w14:textId="77777777" w:rsidR="00EA5C9A" w:rsidRDefault="00EA5C9A" w:rsidP="002763B5">
      <w:pPr>
        <w:jc w:val="both"/>
      </w:pPr>
    </w:p>
    <w:sectPr w:rsidR="00EA5C9A" w:rsidSect="00527524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D7774" w14:textId="77777777" w:rsidR="00527524" w:rsidRDefault="00527524" w:rsidP="008F213D">
      <w:pPr>
        <w:spacing w:after="0" w:line="240" w:lineRule="auto"/>
      </w:pPr>
      <w:r>
        <w:separator/>
      </w:r>
    </w:p>
  </w:endnote>
  <w:endnote w:type="continuationSeparator" w:id="0">
    <w:p w14:paraId="7934A717" w14:textId="77777777" w:rsidR="00527524" w:rsidRDefault="0052752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10E9" w14:textId="4F3190D1" w:rsidR="00B24589" w:rsidRPr="009B04AA" w:rsidRDefault="00620048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2120E00" wp14:editId="6394669D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1234917173" name="Double Bra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6D60A72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20E0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Double Brac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6D60A72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24589" w:rsidRPr="00AC5DF7">
      <w:rPr>
        <w:color w:val="7F7F7F" w:themeColor="text1" w:themeTint="80"/>
        <w:sz w:val="18"/>
      </w:rPr>
      <w:t>Page</w:t>
    </w:r>
    <w:r w:rsidR="00B24589">
      <w:rPr>
        <w:color w:val="7F7F7F" w:themeColor="text1" w:themeTint="80"/>
      </w:rPr>
      <w:tab/>
    </w:r>
    <w:r w:rsidR="00B24589" w:rsidRPr="00AC5DF7">
      <w:rPr>
        <w:color w:val="7F7F7F" w:themeColor="text1" w:themeTint="80"/>
      </w:rPr>
      <w:fldChar w:fldCharType="begin"/>
    </w:r>
    <w:r w:rsidR="00B24589" w:rsidRPr="00AC5DF7">
      <w:rPr>
        <w:color w:val="7F7F7F" w:themeColor="text1" w:themeTint="80"/>
      </w:rPr>
      <w:instrText xml:space="preserve"> PAGE   \* MERGEFORMAT </w:instrText>
    </w:r>
    <w:r w:rsidR="00B24589"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="00B24589" w:rsidRPr="00AC5DF7">
      <w:rPr>
        <w:color w:val="7F7F7F" w:themeColor="text1" w:themeTint="80"/>
      </w:rPr>
      <w:fldChar w:fldCharType="end"/>
    </w:r>
    <w:r w:rsidR="00B24589">
      <w:rPr>
        <w:color w:val="7F7F7F" w:themeColor="text1" w:themeTint="80"/>
        <w:sz w:val="24"/>
      </w:rPr>
      <w:tab/>
    </w:r>
    <w:r w:rsidR="00B24589">
      <w:rPr>
        <w:color w:val="7F7F7F" w:themeColor="text1" w:themeTint="80"/>
        <w:sz w:val="18"/>
        <w:szCs w:val="18"/>
      </w:rPr>
      <w:t>DOSSIER PROFESSIONNEL-Version du 11/09/2017</w:t>
    </w:r>
    <w:r w:rsidR="00B24589" w:rsidRPr="009B04AA">
      <w:rPr>
        <w:color w:val="7F7F7F" w:themeColor="text1" w:themeTint="80"/>
        <w:sz w:val="20"/>
        <w:szCs w:val="20"/>
      </w:rPr>
      <w:t> </w:t>
    </w:r>
    <w:r w:rsidR="00B24589" w:rsidRPr="006134A4">
      <w:rPr>
        <w:color w:val="7F7F7F" w:themeColor="text1" w:themeTint="80"/>
      </w:rPr>
      <w:tab/>
    </w:r>
  </w:p>
  <w:p w14:paraId="0655A81E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CED76" w14:textId="7A82DE17" w:rsidR="00B24589" w:rsidRPr="00AC5DF7" w:rsidRDefault="00620048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50342E5" wp14:editId="32441FC0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1176304070" name="Double Bra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1222DCC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342E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Double Brace 1" o:sp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71222DCC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24589"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B24589">
      <w:rPr>
        <w:color w:val="7F7F7F" w:themeColor="text1" w:themeTint="80"/>
        <w:sz w:val="18"/>
        <w:szCs w:val="18"/>
      </w:rPr>
      <w:t>Traitement de texte – Version du 11/09/2017</w:t>
    </w:r>
    <w:r w:rsidR="00B24589" w:rsidRPr="00AC5DF7">
      <w:rPr>
        <w:color w:val="7F7F7F" w:themeColor="text1" w:themeTint="80"/>
        <w:sz w:val="18"/>
        <w:szCs w:val="18"/>
      </w:rPr>
      <w:t> </w:t>
    </w:r>
    <w:r w:rsidR="00B24589" w:rsidRPr="00AC5DF7">
      <w:rPr>
        <w:color w:val="7F7F7F" w:themeColor="text1" w:themeTint="80"/>
        <w:sz w:val="18"/>
        <w:szCs w:val="18"/>
      </w:rPr>
      <w:tab/>
    </w:r>
    <w:r w:rsidR="00B24589">
      <w:rPr>
        <w:color w:val="7F7F7F" w:themeColor="text1" w:themeTint="80"/>
        <w:sz w:val="18"/>
        <w:szCs w:val="18"/>
      </w:rPr>
      <w:tab/>
    </w:r>
    <w:r w:rsidR="00B24589" w:rsidRPr="00AC5DF7">
      <w:rPr>
        <w:color w:val="7F7F7F" w:themeColor="text1" w:themeTint="80"/>
        <w:sz w:val="18"/>
        <w:szCs w:val="18"/>
      </w:rPr>
      <w:t>Page</w:t>
    </w:r>
    <w:r w:rsidR="00B24589" w:rsidRPr="00AC5DF7">
      <w:rPr>
        <w:color w:val="7F7F7F" w:themeColor="text1" w:themeTint="80"/>
        <w:sz w:val="20"/>
        <w:szCs w:val="18"/>
      </w:rPr>
      <w:tab/>
    </w:r>
    <w:r w:rsidR="00B24589" w:rsidRPr="00AC5DF7">
      <w:rPr>
        <w:color w:val="7F7F7F" w:themeColor="text1" w:themeTint="80"/>
        <w:szCs w:val="18"/>
      </w:rPr>
      <w:fldChar w:fldCharType="begin"/>
    </w:r>
    <w:r w:rsidR="00B24589" w:rsidRPr="00AC5DF7">
      <w:rPr>
        <w:color w:val="7F7F7F" w:themeColor="text1" w:themeTint="80"/>
        <w:szCs w:val="18"/>
      </w:rPr>
      <w:instrText xml:space="preserve"> PAGE   \* MERGEFORMAT </w:instrText>
    </w:r>
    <w:r w:rsidR="00B24589"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="00B24589" w:rsidRPr="00AC5DF7">
      <w:rPr>
        <w:color w:val="7F7F7F" w:themeColor="text1" w:themeTint="80"/>
        <w:szCs w:val="18"/>
      </w:rPr>
      <w:fldChar w:fldCharType="end"/>
    </w:r>
  </w:p>
  <w:p w14:paraId="526E8109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A7515" w14:textId="77777777" w:rsidR="00527524" w:rsidRDefault="00527524" w:rsidP="008F213D">
      <w:pPr>
        <w:spacing w:after="0" w:line="240" w:lineRule="auto"/>
      </w:pPr>
      <w:r>
        <w:separator/>
      </w:r>
    </w:p>
  </w:footnote>
  <w:footnote w:type="continuationSeparator" w:id="0">
    <w:p w14:paraId="1C935168" w14:textId="77777777" w:rsidR="00527524" w:rsidRDefault="0052752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7885A59D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17FF2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5A4D19E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0A485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9C8920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A2F75D7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A0DA033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E97A12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7C767E5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300CE2F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7E98BD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5A6942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28F0006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0F2990C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01366991" w14:textId="77777777" w:rsidTr="00FE6375">
      <w:trPr>
        <w:trHeight w:val="283"/>
      </w:trPr>
      <w:tc>
        <w:tcPr>
          <w:tcW w:w="1952" w:type="dxa"/>
          <w:vMerge w:val="restart"/>
        </w:tcPr>
        <w:p w14:paraId="6AAB3105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0564F4F" wp14:editId="2A2D3C2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848ED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67C76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458E42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58E3ECF1" w14:textId="77777777" w:rsidTr="0037407A">
      <w:trPr>
        <w:trHeight w:val="607"/>
      </w:trPr>
      <w:tc>
        <w:tcPr>
          <w:tcW w:w="1952" w:type="dxa"/>
          <w:vMerge/>
        </w:tcPr>
        <w:p w14:paraId="1F7CA3A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B9E746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5D64FAB7" w14:textId="77777777" w:rsidTr="0037407A">
      <w:trPr>
        <w:trHeight w:val="57"/>
      </w:trPr>
      <w:tc>
        <w:tcPr>
          <w:tcW w:w="1952" w:type="dxa"/>
          <w:vMerge/>
        </w:tcPr>
        <w:p w14:paraId="3B05BC1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60EB5E5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4DB9226" w14:textId="77777777" w:rsidTr="00D4517B">
      <w:trPr>
        <w:trHeight w:val="680"/>
      </w:trPr>
      <w:tc>
        <w:tcPr>
          <w:tcW w:w="1952" w:type="dxa"/>
          <w:vMerge/>
        </w:tcPr>
        <w:p w14:paraId="05F3273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C34D9B9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2917F7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2D51D8D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1F8A1A3C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682932D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A54D0E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2DE360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1CBB92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1D21DA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6AAB0C40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B32CCA9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6E233C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EA397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858A126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01EFC8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E6A42EF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B2B1250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968353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93AC449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238B8F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51D470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F39D8B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E88F106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2697">
    <w:abstractNumId w:val="4"/>
  </w:num>
  <w:num w:numId="2" w16cid:durableId="214242546">
    <w:abstractNumId w:val="1"/>
  </w:num>
  <w:num w:numId="3" w16cid:durableId="1470129474">
    <w:abstractNumId w:val="0"/>
  </w:num>
  <w:num w:numId="4" w16cid:durableId="2078353150">
    <w:abstractNumId w:val="6"/>
  </w:num>
  <w:num w:numId="5" w16cid:durableId="256257645">
    <w:abstractNumId w:val="2"/>
  </w:num>
  <w:num w:numId="6" w16cid:durableId="855727921">
    <w:abstractNumId w:val="5"/>
  </w:num>
  <w:num w:numId="7" w16cid:durableId="1427310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316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93AC6"/>
    <w:rsid w:val="00093CC3"/>
    <w:rsid w:val="000C0E03"/>
    <w:rsid w:val="000C251C"/>
    <w:rsid w:val="000C44DD"/>
    <w:rsid w:val="000C51DF"/>
    <w:rsid w:val="000D4C50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75BE5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07C57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00A7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27524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5F7CDB"/>
    <w:rsid w:val="00610ACC"/>
    <w:rsid w:val="006134A4"/>
    <w:rsid w:val="00620048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2EE0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76C00"/>
    <w:rsid w:val="00987D49"/>
    <w:rsid w:val="00996ADD"/>
    <w:rsid w:val="009A1081"/>
    <w:rsid w:val="009B0318"/>
    <w:rsid w:val="009B04AA"/>
    <w:rsid w:val="009C38A4"/>
    <w:rsid w:val="009C3B1F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47A35"/>
    <w:rsid w:val="00A65961"/>
    <w:rsid w:val="00A70F55"/>
    <w:rsid w:val="00A74A5E"/>
    <w:rsid w:val="00A769A2"/>
    <w:rsid w:val="00A93221"/>
    <w:rsid w:val="00A9419B"/>
    <w:rsid w:val="00A95B93"/>
    <w:rsid w:val="00A97275"/>
    <w:rsid w:val="00AB73AC"/>
    <w:rsid w:val="00AC5DF7"/>
    <w:rsid w:val="00AC6DC8"/>
    <w:rsid w:val="00AD3885"/>
    <w:rsid w:val="00AD74BA"/>
    <w:rsid w:val="00AE2616"/>
    <w:rsid w:val="00AE264A"/>
    <w:rsid w:val="00AE656B"/>
    <w:rsid w:val="00AF4031"/>
    <w:rsid w:val="00B02FB2"/>
    <w:rsid w:val="00B035C5"/>
    <w:rsid w:val="00B061E2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C70EB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D7A19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1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2FED998"/>
  <w15:docId w15:val="{2536760D-2B84-4281-A8B0-EF251DB3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32D2B4B260B4E16AC7DF5256766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4332-EF23-4FF2-8F94-1E9D16EEAED3}"/>
      </w:docPartPr>
      <w:docPartBody>
        <w:p w:rsidR="00D624B7" w:rsidRDefault="00D624B7" w:rsidP="00D624B7">
          <w:pPr>
            <w:pStyle w:val="632D2B4B260B4E16AC7DF5256766C23A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07759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D624B7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4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632D2B4B260B4E16AC7DF5256766C23A">
    <w:name w:val="632D2B4B260B4E16AC7DF5256766C23A"/>
    <w:rsid w:val="00D624B7"/>
    <w:pPr>
      <w:spacing w:after="160" w:line="259" w:lineRule="auto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cp:keywords/>
  <dc:description/>
  <cp:lastModifiedBy>Kai Carver</cp:lastModifiedBy>
  <cp:revision>2</cp:revision>
  <cp:lastPrinted>2017-02-22T11:00:00Z</cp:lastPrinted>
  <dcterms:created xsi:type="dcterms:W3CDTF">2024-03-25T14:19:00Z</dcterms:created>
  <dcterms:modified xsi:type="dcterms:W3CDTF">2024-03-25T14:19:00Z</dcterms:modified>
</cp:coreProperties>
</file>